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BA15C5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pt;margin-top:-45.95pt;width:54.75pt;height:63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56408335" r:id="rId8"/>
        </w:object>
      </w:r>
    </w:p>
    <w:p w:rsidR="001F0D14" w:rsidRPr="00F72B21" w:rsidRDefault="001F0D14" w:rsidP="00F72B21">
      <w:pPr>
        <w:tabs>
          <w:tab w:val="left" w:pos="3750"/>
        </w:tabs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АДМИНИСТРАЦИЯ  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МОЛЕНСКОГО  РАЙОНА  СМОЛЕНСКОЙ 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F60A18">
        <w:rPr>
          <w:rFonts w:ascii="Times New Roman" w:hAnsi="Times New Roman" w:cs="Times New Roman"/>
          <w:b/>
          <w:sz w:val="28"/>
          <w:szCs w:val="28"/>
        </w:rPr>
        <w:t>16» ию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92">
        <w:rPr>
          <w:rFonts w:ascii="Times New Roman" w:hAnsi="Times New Roman" w:cs="Times New Roman"/>
          <w:b/>
          <w:sz w:val="28"/>
          <w:szCs w:val="28"/>
        </w:rPr>
        <w:t>2020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D6C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60A18">
        <w:rPr>
          <w:rFonts w:ascii="Times New Roman" w:hAnsi="Times New Roman" w:cs="Times New Roman"/>
          <w:b/>
          <w:sz w:val="28"/>
          <w:szCs w:val="28"/>
        </w:rPr>
        <w:t xml:space="preserve"> 46</w:t>
      </w:r>
    </w:p>
    <w:p w:rsidR="001F0D14" w:rsidRDefault="001F0D14" w:rsidP="00B73A20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бюджета  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F60A18">
        <w:rPr>
          <w:rFonts w:ascii="Times New Roman" w:hAnsi="Times New Roman" w:cs="Times New Roman"/>
          <w:b/>
          <w:sz w:val="24"/>
          <w:szCs w:val="24"/>
        </w:rPr>
        <w:t xml:space="preserve">1-е полугодие </w:t>
      </w:r>
      <w:r w:rsidR="002C0792">
        <w:rPr>
          <w:rFonts w:ascii="Times New Roman" w:hAnsi="Times New Roman" w:cs="Times New Roman"/>
          <w:b/>
          <w:sz w:val="24"/>
          <w:szCs w:val="24"/>
        </w:rPr>
        <w:t>2020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6A1E99" w:rsidRDefault="001F0D14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и положением о бюджетном процессе в муниципальном образовании Катынского сельского поселения Смоленского района  Смоленской области,  утвержденным решением Совета депутатов Катынского сельского поселения Смоленского района  Смоленской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бласти  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      Администрация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F60A18">
        <w:rPr>
          <w:rFonts w:ascii="Times New Roman" w:hAnsi="Times New Roman" w:cs="Times New Roman"/>
          <w:bCs/>
          <w:sz w:val="24"/>
          <w:szCs w:val="24"/>
        </w:rPr>
        <w:t>1-е полугодие</w:t>
      </w:r>
      <w:r w:rsidR="007D6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792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F60A18">
        <w:rPr>
          <w:rFonts w:ascii="Times New Roman" w:hAnsi="Times New Roman" w:cs="Times New Roman"/>
          <w:bCs/>
          <w:sz w:val="24"/>
          <w:szCs w:val="24"/>
        </w:rPr>
        <w:t xml:space="preserve"> 1-е полугодие</w:t>
      </w:r>
      <w:r w:rsidR="002C0792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B73A20" w:rsidRDefault="00B73A20" w:rsidP="001F0D14">
      <w:pPr>
        <w:rPr>
          <w:rFonts w:ascii="Times New Roman" w:hAnsi="Times New Roman" w:cs="Times New Roman"/>
          <w:sz w:val="24"/>
          <w:szCs w:val="24"/>
        </w:rPr>
      </w:pPr>
    </w:p>
    <w:p w:rsidR="00B73A20" w:rsidRDefault="00B73A20" w:rsidP="001F0D14"/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6A1E99" w:rsidRPr="00631876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>дминистрации 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</w:t>
      </w:r>
      <w:r w:rsidR="00F60A18">
        <w:rPr>
          <w:rFonts w:ascii="Times New Roman" w:hAnsi="Times New Roman" w:cs="Times New Roman"/>
          <w:sz w:val="20"/>
          <w:szCs w:val="20"/>
        </w:rPr>
        <w:t>поселения № 46 от 16.07</w:t>
      </w:r>
      <w:r w:rsidR="002C0792">
        <w:rPr>
          <w:rFonts w:ascii="Times New Roman" w:hAnsi="Times New Roman" w:cs="Times New Roman"/>
          <w:sz w:val="20"/>
          <w:szCs w:val="20"/>
        </w:rPr>
        <w:t>.2020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F60A18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июля</w:t>
      </w:r>
      <w:r w:rsidR="002C0792">
        <w:rPr>
          <w:b/>
          <w:sz w:val="24"/>
          <w:szCs w:val="24"/>
        </w:rPr>
        <w:t xml:space="preserve"> 2020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250" w:type="dxa"/>
        <w:tblInd w:w="113" w:type="dxa"/>
        <w:tblLook w:val="04A0" w:firstRow="1" w:lastRow="0" w:firstColumn="1" w:lastColumn="0" w:noHBand="0" w:noVBand="1"/>
      </w:tblPr>
      <w:tblGrid>
        <w:gridCol w:w="3560"/>
        <w:gridCol w:w="2531"/>
        <w:gridCol w:w="1324"/>
        <w:gridCol w:w="1405"/>
        <w:gridCol w:w="1430"/>
      </w:tblGrid>
      <w:tr w:rsidR="00BA15C5" w:rsidRPr="00BA15C5" w:rsidTr="00BA15C5">
        <w:trPr>
          <w:trHeight w:val="25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922 602,25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27 681,62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2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8 422,25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25 181,39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5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7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9 965,99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2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7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9 965,99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2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7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6 736,20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2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05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83,74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36 522,25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9 569,42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,3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36 522,25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9 569,42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,3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5 606,96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472,96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2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5 606,96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472,96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2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80,05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55,60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7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80,05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55,60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7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8 306,36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9 920,63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8 306,36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9 920,63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9 871,12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4 279,77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4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9 871,12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4 279,77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4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877,92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877,92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877,92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7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1 848,87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05,83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405,83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7 443,04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4 882,56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,3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4 882,56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,3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560,48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8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560,48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8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2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965,35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2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965,35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2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965,35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2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965,35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3,84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3,84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3,84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953,84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804 18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2 500,23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804 18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2 500,23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1 2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15 435,50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1 2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15 435,50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1 2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15 435,50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56 28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5576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9 286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5576 1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9 286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16 994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16 994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6 7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064,73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6 700,00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064,73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  <w:tr w:rsidR="00BA15C5" w:rsidRPr="00BA15C5" w:rsidTr="00BA15C5">
        <w:trPr>
          <w:trHeight w:val="25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6 7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5C5" w:rsidRPr="00BA15C5" w:rsidRDefault="00BA15C5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A15C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064,7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C5" w:rsidRPr="00BA15C5" w:rsidRDefault="00AC4401" w:rsidP="00BA15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</w:tbl>
    <w:p w:rsidR="00C94BA7" w:rsidRDefault="00C94BA7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2957BE" w:rsidRDefault="00E8731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lastRenderedPageBreak/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539"/>
        <w:gridCol w:w="2410"/>
        <w:gridCol w:w="1559"/>
        <w:gridCol w:w="1276"/>
        <w:gridCol w:w="1417"/>
      </w:tblGrid>
      <w:tr w:rsidR="00AC4401" w:rsidRPr="00AC4401" w:rsidTr="00AC4401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71 502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89 699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1 166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77 785,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6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1 526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747,7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1 526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747,7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1 526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747,7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1 526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747,7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 363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7 37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3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4 163,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377,7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112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99 Я 04 0014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112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99 Я 04 00140 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112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99 Я 04 00140 1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112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99 Я 04 00140 1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112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8 302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49 412,9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8 302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49 412,9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35 269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0 827,9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35 269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0 827,9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016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1 283,6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1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1 252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9 544,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6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4 033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3 584,9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4 033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3 584,9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4 033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3 584,9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29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29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29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29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7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7 99 Я 04 0015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7 99 Я 04 00150 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пециальные расхо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7 99 Я 04 00150 8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640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24 0 1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640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24 0 10 00000 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640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24 0 10 00000 87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640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919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513,0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919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169,0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,3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919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169,0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919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791,0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3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919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791,0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378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,9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5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78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5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1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34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34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34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34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2 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064,7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2 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064,7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2 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064,7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8 96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966,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8 96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966,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49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65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9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47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316,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3 13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98,4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3 13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98,4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3 13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98,4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99 Я 00 1209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99 Я 00 1209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99 Я 00 1209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99 Я 00 1209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83 890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682,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63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63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63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63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63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8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85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871 890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9 517,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21614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274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9 517,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21614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274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9 517,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21614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274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9 517,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21614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274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9 517,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S126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35 615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S126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35 615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S126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35 615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S126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35 615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36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6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36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6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36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6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36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6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24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0 36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36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5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334 345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50 655,4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2 970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1 4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0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1 4000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0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1 4000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0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1 4000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04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4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666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4000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666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4000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666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4000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666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6016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6016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6016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6016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91 705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187,7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61 346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6 828,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59 346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715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59 346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715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59 346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715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113,0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8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113,0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8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2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113,0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24 0 1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24 0 10 0000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24 0 10 0000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24 0 10 0000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86 639,7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0 497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016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6 044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6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016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6 044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6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016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6 044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6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016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6 044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6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1014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6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6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1014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6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6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1014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6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6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1014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6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6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L5767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4 695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L5767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4 695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L5767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4 695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L5767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4 695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1 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 277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0 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 277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0 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 277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0 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 277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2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8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8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85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191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191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1002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191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10020 3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191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10020 3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191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10020 3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191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0 0 00 0000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1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1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2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2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2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,5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01" w:rsidRPr="00AC4401" w:rsidRDefault="001C7803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AC4401" w:rsidRPr="00AC4401" w:rsidTr="00AC4401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443 50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AC4401" w:rsidP="00AC44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62 01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01" w:rsidRPr="00AC4401" w:rsidRDefault="001C7803" w:rsidP="00AC44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="00AC4401" w:rsidRPr="00AC440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C94BA7" w:rsidRDefault="00C94BA7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12" w:type="dxa"/>
        <w:tblInd w:w="113" w:type="dxa"/>
        <w:tblLook w:val="04A0" w:firstRow="1" w:lastRow="0" w:firstColumn="1" w:lastColumn="0" w:noHBand="0" w:noVBand="1"/>
      </w:tblPr>
      <w:tblGrid>
        <w:gridCol w:w="3681"/>
        <w:gridCol w:w="2551"/>
        <w:gridCol w:w="1324"/>
        <w:gridCol w:w="1436"/>
        <w:gridCol w:w="1420"/>
      </w:tblGrid>
      <w:tr w:rsidR="001C7803" w:rsidRPr="001C7803" w:rsidTr="001C7803">
        <w:trPr>
          <w:trHeight w:val="2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3 500,1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2 017,5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1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е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0 00 00 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3 500,1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2 017,5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1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3 500,1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2 017,5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1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3 500,1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2 017,5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1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71 174,4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71 174,4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</w:t>
            </w: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1 05 02 00 00 0000 5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71 174,4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71 174,4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71 174,4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71 502,40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33 191,9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71 502,40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33 191,9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71 502,40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33 191,9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71 502,40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33 191,9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1C7803" w:rsidRPr="001C7803" w:rsidTr="001C7803">
        <w:trPr>
          <w:trHeight w:val="2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71 502,4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C780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33 191,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03" w:rsidRPr="001C7803" w:rsidRDefault="001C7803" w:rsidP="001C78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1</w:t>
            </w:r>
            <w:bookmarkStart w:id="8" w:name="_GoBack"/>
            <w:bookmarkEnd w:id="8"/>
          </w:p>
        </w:tc>
      </w:tr>
    </w:tbl>
    <w:p w:rsidR="00EE50BF" w:rsidRDefault="00EE50BF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BA20B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79" w:rsidRDefault="00DC4F79" w:rsidP="006A1E99">
      <w:pPr>
        <w:spacing w:after="0" w:line="240" w:lineRule="auto"/>
      </w:pPr>
      <w:r>
        <w:separator/>
      </w:r>
    </w:p>
  </w:endnote>
  <w:endnote w:type="continuationSeparator" w:id="0">
    <w:p w:rsidR="00DC4F79" w:rsidRDefault="00DC4F79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79" w:rsidRDefault="00DC4F79" w:rsidP="006A1E99">
      <w:pPr>
        <w:spacing w:after="0" w:line="240" w:lineRule="auto"/>
      </w:pPr>
      <w:r>
        <w:separator/>
      </w:r>
    </w:p>
  </w:footnote>
  <w:footnote w:type="continuationSeparator" w:id="0">
    <w:p w:rsidR="00DC4F79" w:rsidRDefault="00DC4F79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E6BDB"/>
    <w:rsid w:val="000F5BC5"/>
    <w:rsid w:val="00113378"/>
    <w:rsid w:val="00181F83"/>
    <w:rsid w:val="00187378"/>
    <w:rsid w:val="001A74F5"/>
    <w:rsid w:val="001C7803"/>
    <w:rsid w:val="001F0BC3"/>
    <w:rsid w:val="001F0D14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C1FEF"/>
    <w:rsid w:val="00401834"/>
    <w:rsid w:val="00431D98"/>
    <w:rsid w:val="0049389E"/>
    <w:rsid w:val="004A1E35"/>
    <w:rsid w:val="004F54F9"/>
    <w:rsid w:val="0050332F"/>
    <w:rsid w:val="00540D70"/>
    <w:rsid w:val="00556A18"/>
    <w:rsid w:val="005E359F"/>
    <w:rsid w:val="005E5F91"/>
    <w:rsid w:val="00631876"/>
    <w:rsid w:val="00642055"/>
    <w:rsid w:val="00645442"/>
    <w:rsid w:val="006904C5"/>
    <w:rsid w:val="006A1E99"/>
    <w:rsid w:val="006C4864"/>
    <w:rsid w:val="00725D3A"/>
    <w:rsid w:val="00756A2D"/>
    <w:rsid w:val="00757173"/>
    <w:rsid w:val="00787D05"/>
    <w:rsid w:val="007C7FCE"/>
    <w:rsid w:val="007D1A01"/>
    <w:rsid w:val="007D6C76"/>
    <w:rsid w:val="00816508"/>
    <w:rsid w:val="00825071"/>
    <w:rsid w:val="0084585F"/>
    <w:rsid w:val="008575E8"/>
    <w:rsid w:val="008A5321"/>
    <w:rsid w:val="008E29EE"/>
    <w:rsid w:val="00975AF5"/>
    <w:rsid w:val="00A45D5B"/>
    <w:rsid w:val="00A557D3"/>
    <w:rsid w:val="00A5784A"/>
    <w:rsid w:val="00AA66CB"/>
    <w:rsid w:val="00AA6FF5"/>
    <w:rsid w:val="00AB5F55"/>
    <w:rsid w:val="00AC4401"/>
    <w:rsid w:val="00AF1DE6"/>
    <w:rsid w:val="00AF635D"/>
    <w:rsid w:val="00B5795D"/>
    <w:rsid w:val="00B73A20"/>
    <w:rsid w:val="00BA15C5"/>
    <w:rsid w:val="00BA20B6"/>
    <w:rsid w:val="00BA5AEF"/>
    <w:rsid w:val="00BB6DD3"/>
    <w:rsid w:val="00BD1759"/>
    <w:rsid w:val="00C61FC1"/>
    <w:rsid w:val="00C83E32"/>
    <w:rsid w:val="00C94BA7"/>
    <w:rsid w:val="00CA5C53"/>
    <w:rsid w:val="00CD46A7"/>
    <w:rsid w:val="00D24AAC"/>
    <w:rsid w:val="00D364C8"/>
    <w:rsid w:val="00D5484E"/>
    <w:rsid w:val="00DC4F79"/>
    <w:rsid w:val="00DD706A"/>
    <w:rsid w:val="00DD7BC0"/>
    <w:rsid w:val="00DF5028"/>
    <w:rsid w:val="00DF5F8B"/>
    <w:rsid w:val="00E268D1"/>
    <w:rsid w:val="00E520FA"/>
    <w:rsid w:val="00E70976"/>
    <w:rsid w:val="00E841BA"/>
    <w:rsid w:val="00E8731A"/>
    <w:rsid w:val="00E926D0"/>
    <w:rsid w:val="00ED2749"/>
    <w:rsid w:val="00ED5387"/>
    <w:rsid w:val="00EE50BF"/>
    <w:rsid w:val="00F112B6"/>
    <w:rsid w:val="00F25A9D"/>
    <w:rsid w:val="00F33B5A"/>
    <w:rsid w:val="00F57F58"/>
    <w:rsid w:val="00F60A18"/>
    <w:rsid w:val="00F72B21"/>
    <w:rsid w:val="00F7601D"/>
    <w:rsid w:val="00F769EB"/>
    <w:rsid w:val="00FD1FDA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D3DD70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C050-0903-4E98-89CD-2FA1CF4E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6535</Words>
  <Characters>3725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48</cp:revision>
  <cp:lastPrinted>2019-10-14T09:11:00Z</cp:lastPrinted>
  <dcterms:created xsi:type="dcterms:W3CDTF">2018-04-12T12:00:00Z</dcterms:created>
  <dcterms:modified xsi:type="dcterms:W3CDTF">2020-07-16T09:39:00Z</dcterms:modified>
</cp:coreProperties>
</file>